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B78F2" w:rsidRPr="00DB78F2">
        <w:rPr>
          <w:b/>
          <w:sz w:val="24"/>
        </w:rPr>
        <w:t>RECUPERAÇÃO NO MEIO FIO DA RUA RUBENS DA SILVA TAVEIRA, NO PARQUE DO ESTADO II</w:t>
      </w:r>
      <w:r w:rsidR="00DB78F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B78F2" w:rsidRPr="00DB78F2">
        <w:rPr>
          <w:sz w:val="24"/>
        </w:rPr>
        <w:t>recuperação no meio fio da Rua Rubens da Silva Taveira, no Parque do Estado II</w:t>
      </w:r>
      <w:r w:rsidR="00996CCB" w:rsidRPr="00BB6ABF">
        <w:rPr>
          <w:noProof/>
          <w:sz w:val="24"/>
        </w:rPr>
        <w:t>.</w:t>
      </w:r>
    </w:p>
    <w:p w:rsidR="00D24222" w:rsidRPr="00BB6ABF" w:rsidRDefault="00DB78F2" w:rsidP="00996CCB">
      <w:pPr>
        <w:ind w:firstLine="708"/>
        <w:jc w:val="both"/>
        <w:rPr>
          <w:sz w:val="24"/>
        </w:rPr>
      </w:pPr>
      <w:bookmarkStart w:id="0" w:name="_GoBack"/>
      <w:r w:rsidRPr="00DB78F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6654800" cy="3743325"/>
            <wp:effectExtent l="0" t="0" r="0" b="9525"/>
            <wp:wrapNone/>
            <wp:docPr id="1" name="Imagem 1" descr="C:\Users\Robertinho\Desktop\Fevereiro\1cb44ec9-cfe3-40a3-9c0f-733b0ab1d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1cb44ec9-cfe3-40a3-9c0f-733b0ab1db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04144" w:rsidRDefault="00D04144" w:rsidP="00B50522">
      <w:pPr>
        <w:jc w:val="center"/>
        <w:rPr>
          <w:sz w:val="24"/>
        </w:rPr>
      </w:pPr>
    </w:p>
    <w:p w:rsidR="00D04144" w:rsidRDefault="00D04144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DB78F2" w:rsidRDefault="00DB78F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D24222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D04144" w:rsidRDefault="00D04144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22" w:rsidRDefault="002E7022">
      <w:r>
        <w:separator/>
      </w:r>
    </w:p>
  </w:endnote>
  <w:endnote w:type="continuationSeparator" w:id="0">
    <w:p w:rsidR="002E7022" w:rsidRDefault="002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22" w:rsidRDefault="002E7022">
      <w:r>
        <w:separator/>
      </w:r>
    </w:p>
  </w:footnote>
  <w:footnote w:type="continuationSeparator" w:id="0">
    <w:p w:rsidR="002E7022" w:rsidRDefault="002E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022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51F6-4172-4FF3-9742-772F97D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6</cp:revision>
  <cp:lastPrinted>2018-02-23T17:57:00Z</cp:lastPrinted>
  <dcterms:created xsi:type="dcterms:W3CDTF">2019-01-03T11:32:00Z</dcterms:created>
  <dcterms:modified xsi:type="dcterms:W3CDTF">2019-02-08T12:52:00Z</dcterms:modified>
</cp:coreProperties>
</file>